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ED" w:rsidRPr="003F1496" w:rsidRDefault="00BC7DED" w:rsidP="006B3A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Sprawozdanie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realizacji Programu Współpracy Gminy Słubice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organizacjami pozarządowymi i podmiotami wymienionymi w art. 3 ust. 3 ustawy o działalności pożytku publicznego i o wolontariacie za 201</w:t>
      </w:r>
      <w:r w:rsidR="006B3A69">
        <w:rPr>
          <w:b/>
          <w:bCs/>
          <w:sz w:val="28"/>
          <w:szCs w:val="28"/>
        </w:rPr>
        <w:t>8</w:t>
      </w:r>
      <w:r w:rsidRPr="003F1496">
        <w:rPr>
          <w:b/>
          <w:bCs/>
          <w:sz w:val="28"/>
          <w:szCs w:val="28"/>
        </w:rPr>
        <w:t xml:space="preserve"> rok 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b/>
          <w:bCs/>
          <w:sz w:val="28"/>
          <w:szCs w:val="28"/>
        </w:rPr>
        <w:tab/>
      </w:r>
      <w:r w:rsidRPr="003F1496">
        <w:rPr>
          <w:sz w:val="28"/>
          <w:szCs w:val="28"/>
        </w:rPr>
        <w:t>Zgodnie z art. 5a ust. 3 ustawy z dnia 24 kwietnia 2003 r. o działalności pożytku publicznego i o wolontariacie (</w:t>
      </w:r>
      <w:proofErr w:type="spellStart"/>
      <w:r w:rsidR="00E35463" w:rsidRPr="00E35463">
        <w:rPr>
          <w:sz w:val="28"/>
          <w:szCs w:val="28"/>
        </w:rPr>
        <w:t>t.j</w:t>
      </w:r>
      <w:proofErr w:type="spellEnd"/>
      <w:r w:rsidR="00E35463" w:rsidRPr="00E35463">
        <w:rPr>
          <w:sz w:val="28"/>
          <w:szCs w:val="28"/>
        </w:rPr>
        <w:t>. Dz. U. z 201</w:t>
      </w:r>
      <w:r w:rsidR="006B3A69">
        <w:rPr>
          <w:sz w:val="28"/>
          <w:szCs w:val="28"/>
        </w:rPr>
        <w:t>8</w:t>
      </w:r>
      <w:r w:rsidR="00E35463" w:rsidRPr="00E35463">
        <w:rPr>
          <w:sz w:val="28"/>
          <w:szCs w:val="28"/>
        </w:rPr>
        <w:t xml:space="preserve"> r., poz. </w:t>
      </w:r>
      <w:r w:rsidR="006B3A69">
        <w:rPr>
          <w:sz w:val="28"/>
          <w:szCs w:val="28"/>
        </w:rPr>
        <w:t>450</w:t>
      </w:r>
      <w:r w:rsidR="00E35463" w:rsidRPr="00E35463">
        <w:rPr>
          <w:sz w:val="28"/>
          <w:szCs w:val="28"/>
        </w:rPr>
        <w:t xml:space="preserve"> ze zm</w:t>
      </w:r>
      <w:r w:rsidRPr="003F1496">
        <w:rPr>
          <w:sz w:val="28"/>
          <w:szCs w:val="28"/>
        </w:rPr>
        <w:t xml:space="preserve">.) przedkładam Radzie Gminy </w:t>
      </w:r>
      <w:r w:rsidR="00DC1009">
        <w:rPr>
          <w:sz w:val="28"/>
          <w:szCs w:val="28"/>
        </w:rPr>
        <w:t>Słubice sprawozdanie za rok 201</w:t>
      </w:r>
      <w:r w:rsidR="006B3A69">
        <w:rPr>
          <w:sz w:val="28"/>
          <w:szCs w:val="28"/>
        </w:rPr>
        <w:t>8</w:t>
      </w:r>
      <w:r w:rsidRPr="003F1496">
        <w:rPr>
          <w:sz w:val="28"/>
          <w:szCs w:val="28"/>
        </w:rPr>
        <w:t xml:space="preserve"> z realizacji Rocznego Programu Współpracy Gminy Słubice z organizacjami pozarządowymi i </w:t>
      </w:r>
      <w:r w:rsidRPr="003F1496">
        <w:rPr>
          <w:bCs/>
          <w:sz w:val="28"/>
          <w:szCs w:val="28"/>
        </w:rPr>
        <w:t>podmiotami wymienionymi w art. 3 ust. 3 ustawy o działalności pożytku publicznego i o wolontariacie</w:t>
      </w:r>
      <w:r w:rsidRPr="003F1496">
        <w:rPr>
          <w:sz w:val="28"/>
          <w:szCs w:val="28"/>
        </w:rPr>
        <w:t>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1. Uchwała Rady Gminy Słubice w sprawie programu współpracy Gminy Słubice z organizacjami pozarządowymi i </w:t>
      </w:r>
      <w:r w:rsidRPr="003F1496">
        <w:rPr>
          <w:bCs/>
          <w:sz w:val="28"/>
          <w:szCs w:val="28"/>
        </w:rPr>
        <w:t xml:space="preserve">podmiotami wymienionymi w art. 3 ust. 3 ustawy o </w:t>
      </w:r>
      <w:r w:rsidRPr="005666A3">
        <w:rPr>
          <w:bCs/>
          <w:sz w:val="28"/>
          <w:szCs w:val="28"/>
        </w:rPr>
        <w:t>działalności pożytku publicznego i o wolontariacie</w:t>
      </w:r>
      <w:r w:rsidRPr="005666A3">
        <w:rPr>
          <w:sz w:val="28"/>
          <w:szCs w:val="28"/>
        </w:rPr>
        <w:t xml:space="preserve"> na rok 201</w:t>
      </w:r>
      <w:r w:rsidR="006B3A69">
        <w:rPr>
          <w:sz w:val="28"/>
          <w:szCs w:val="28"/>
        </w:rPr>
        <w:t>8</w:t>
      </w:r>
      <w:r w:rsidRPr="005666A3">
        <w:rPr>
          <w:sz w:val="28"/>
          <w:szCs w:val="28"/>
        </w:rPr>
        <w:t xml:space="preserve"> została przyjęta w dniu </w:t>
      </w:r>
      <w:r w:rsidR="006B3A69">
        <w:rPr>
          <w:sz w:val="28"/>
          <w:szCs w:val="28"/>
        </w:rPr>
        <w:t>25 października 2017</w:t>
      </w:r>
      <w:r w:rsidR="002419B2">
        <w:rPr>
          <w:sz w:val="28"/>
          <w:szCs w:val="28"/>
        </w:rPr>
        <w:t xml:space="preserve"> </w:t>
      </w:r>
      <w:r w:rsidRPr="005666A3">
        <w:rPr>
          <w:sz w:val="28"/>
          <w:szCs w:val="28"/>
        </w:rPr>
        <w:t>roku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2. </w:t>
      </w:r>
      <w:r w:rsidR="002419B2">
        <w:rPr>
          <w:sz w:val="28"/>
          <w:szCs w:val="28"/>
        </w:rPr>
        <w:t xml:space="preserve">W budżecie Gminy Słubice na </w:t>
      </w:r>
      <w:r w:rsidR="006B3A69">
        <w:rPr>
          <w:sz w:val="28"/>
          <w:szCs w:val="28"/>
        </w:rPr>
        <w:t>2018</w:t>
      </w:r>
      <w:r w:rsidRPr="003F1496">
        <w:rPr>
          <w:sz w:val="28"/>
          <w:szCs w:val="28"/>
        </w:rPr>
        <w:t xml:space="preserve"> r. organizacjom pozarządowym i innym podmiotom prowadzącym działalność pożytku publicznego prz</w:t>
      </w:r>
      <w:r w:rsidR="006B3A69">
        <w:rPr>
          <w:sz w:val="28"/>
          <w:szCs w:val="28"/>
        </w:rPr>
        <w:t>ydzielono dotację w wysokości 55</w:t>
      </w:r>
      <w:r w:rsidRPr="003F1496">
        <w:rPr>
          <w:sz w:val="28"/>
          <w:szCs w:val="28"/>
        </w:rPr>
        <w:t>.000 zł na wspieranie rozwoju kultury fizycznej i sportu poprzez: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organizowanie zajęć i współzawodnictwa sportowego w dyscyplin</w:t>
      </w:r>
      <w:r w:rsidR="00A14F7E">
        <w:rPr>
          <w:sz w:val="28"/>
          <w:szCs w:val="28"/>
        </w:rPr>
        <w:t>ach: piłka nożna, tenis stołowy i koszykówka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podnoszenie poziomu sprawności dzieci i młodzieży.</w:t>
      </w:r>
    </w:p>
    <w:p w:rsidR="00BC7DED" w:rsidRPr="003F1496" w:rsidRDefault="00D63F73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Zarządzeniem Nr </w:t>
      </w:r>
      <w:r w:rsidR="00A14F7E">
        <w:rPr>
          <w:sz w:val="28"/>
          <w:szCs w:val="28"/>
        </w:rPr>
        <w:t>0050.4.2018</w:t>
      </w:r>
      <w:r w:rsidR="008963CB">
        <w:rPr>
          <w:sz w:val="28"/>
          <w:szCs w:val="28"/>
        </w:rPr>
        <w:t xml:space="preserve"> </w:t>
      </w:r>
      <w:r w:rsidR="00BC7DED" w:rsidRPr="003F1496">
        <w:rPr>
          <w:sz w:val="28"/>
          <w:szCs w:val="28"/>
        </w:rPr>
        <w:t xml:space="preserve">Wójta Gminy Słubice z dnia </w:t>
      </w:r>
      <w:r w:rsidR="00A14F7E">
        <w:rPr>
          <w:sz w:val="28"/>
          <w:szCs w:val="28"/>
        </w:rPr>
        <w:t>17 stycznia 2018</w:t>
      </w:r>
      <w:r w:rsidR="008963CB" w:rsidRPr="008963CB">
        <w:rPr>
          <w:sz w:val="28"/>
          <w:szCs w:val="28"/>
        </w:rPr>
        <w:t xml:space="preserve"> roku </w:t>
      </w:r>
      <w:r w:rsidR="00A14F7E">
        <w:rPr>
          <w:sz w:val="28"/>
          <w:szCs w:val="28"/>
        </w:rPr>
        <w:t>rozdzielono kwotę 55</w:t>
      </w:r>
      <w:r w:rsidR="00BC7DED" w:rsidRPr="003F1496">
        <w:rPr>
          <w:sz w:val="28"/>
          <w:szCs w:val="28"/>
        </w:rPr>
        <w:t>.000 zł na realizację następujących zadań publicznych: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dla dyscypli</w:t>
      </w:r>
      <w:r w:rsidR="00A14F7E">
        <w:rPr>
          <w:sz w:val="28"/>
          <w:szCs w:val="28"/>
        </w:rPr>
        <w:t>ny piłka nożna    – 3</w:t>
      </w:r>
      <w:r w:rsidRPr="003F1496">
        <w:rPr>
          <w:sz w:val="28"/>
          <w:szCs w:val="28"/>
        </w:rPr>
        <w:t>5.000 zł</w:t>
      </w:r>
    </w:p>
    <w:p w:rsidR="00BC7DED" w:rsidRPr="003F1496" w:rsidRDefault="00A14F7E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dla dyscyplin:</w:t>
      </w:r>
      <w:r w:rsidR="00BC7DED" w:rsidRPr="003F1496">
        <w:rPr>
          <w:sz w:val="28"/>
          <w:szCs w:val="28"/>
        </w:rPr>
        <w:t xml:space="preserve"> tenis stołowy </w:t>
      </w:r>
      <w:r>
        <w:rPr>
          <w:sz w:val="28"/>
          <w:szCs w:val="28"/>
        </w:rPr>
        <w:t>i koszykówka – 20</w:t>
      </w:r>
      <w:r w:rsidR="00BC7DED" w:rsidRPr="003F1496">
        <w:rPr>
          <w:sz w:val="28"/>
          <w:szCs w:val="28"/>
        </w:rPr>
        <w:t>.000 zł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4. Zadania wymienione w programie realizowano w formie jednego otwartego konkursu ofert na powierzenie realizacji zadania publicznego w zakresie kultury fizycznej i sportu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Na konkurs wpłynęły 2 oferty: jedna oferta została złożona przez Uczniowski Ludowy Klub Sportowy „NADWIŚLANIN” Słubice na realizację zadania publicznego- organizacja zajęć sportowych i współzawodnictwa sportowego w tenisie stołowym</w:t>
      </w:r>
      <w:r w:rsidR="00A14F7E">
        <w:rPr>
          <w:sz w:val="28"/>
          <w:szCs w:val="28"/>
        </w:rPr>
        <w:t xml:space="preserve"> i koszykówce</w:t>
      </w:r>
      <w:r w:rsidRPr="003F1496">
        <w:rPr>
          <w:sz w:val="28"/>
          <w:szCs w:val="28"/>
        </w:rPr>
        <w:t xml:space="preserve"> w okresie od pod</w:t>
      </w:r>
      <w:r w:rsidR="00B45843">
        <w:rPr>
          <w:sz w:val="28"/>
          <w:szCs w:val="28"/>
        </w:rPr>
        <w:t>pisania umowy do 3</w:t>
      </w:r>
      <w:r w:rsidR="00A14F7E">
        <w:rPr>
          <w:sz w:val="28"/>
          <w:szCs w:val="28"/>
        </w:rPr>
        <w:t>0 listopada 2018</w:t>
      </w:r>
      <w:r w:rsidRPr="003F1496">
        <w:rPr>
          <w:sz w:val="28"/>
          <w:szCs w:val="28"/>
        </w:rPr>
        <w:t xml:space="preserve"> roku; druga oferta złożona została przez Ludowy Uczniowski Klub Sportowy „MAZOWIA” Słubice na realizację zadania publicznego – organizacja zajęć sportowych i współzawodnictwa sportowego w dyscyplinie piłka nożna w okresie od pod</w:t>
      </w:r>
      <w:r w:rsidR="00B45843">
        <w:rPr>
          <w:sz w:val="28"/>
          <w:szCs w:val="28"/>
        </w:rPr>
        <w:t>pisania umo</w:t>
      </w:r>
      <w:r w:rsidR="00A14F7E">
        <w:rPr>
          <w:sz w:val="28"/>
          <w:szCs w:val="28"/>
        </w:rPr>
        <w:t>wy do 30 listopada 2018</w:t>
      </w:r>
      <w:r w:rsidRPr="003F1496">
        <w:rPr>
          <w:sz w:val="28"/>
          <w:szCs w:val="28"/>
        </w:rPr>
        <w:t xml:space="preserve"> roku. Obie oferty były sporządzone zgodnie ze wzorem zamieszczonym w załączniku do rozporządzenia Ministra Pracy i Polityki Społecznej z dnia </w:t>
      </w:r>
      <w:r w:rsidR="00A14F7E">
        <w:rPr>
          <w:sz w:val="28"/>
          <w:szCs w:val="28"/>
        </w:rPr>
        <w:t xml:space="preserve">17 sierpnia 2016 roku </w:t>
      </w:r>
      <w:r w:rsidRPr="003F1496">
        <w:rPr>
          <w:sz w:val="28"/>
          <w:szCs w:val="28"/>
        </w:rPr>
        <w:t xml:space="preserve"> w sprawie wzoru oferty i ramowego wzoru umowy dotyczących realizacji </w:t>
      </w:r>
      <w:r w:rsidRPr="003F1496">
        <w:rPr>
          <w:sz w:val="28"/>
          <w:szCs w:val="28"/>
        </w:rPr>
        <w:lastRenderedPageBreak/>
        <w:t xml:space="preserve">zadania publicznego oraz wzoru sprawozdania z wykonania tego zadania. Złożone oferty spełniały kryteria zawarte w ogłoszeniu konkursowym.  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Gmina Słubice reprezent</w:t>
      </w:r>
      <w:r w:rsidR="00FB4191">
        <w:rPr>
          <w:sz w:val="28"/>
          <w:szCs w:val="28"/>
        </w:rPr>
        <w:t>owana przez</w:t>
      </w:r>
      <w:r w:rsidR="009C6901">
        <w:rPr>
          <w:sz w:val="28"/>
          <w:szCs w:val="28"/>
        </w:rPr>
        <w:t xml:space="preserve"> Wójta Gminy w dniu </w:t>
      </w:r>
      <w:r w:rsidR="00A14F7E">
        <w:rPr>
          <w:sz w:val="28"/>
          <w:szCs w:val="28"/>
        </w:rPr>
        <w:t>14 lutego 2018</w:t>
      </w:r>
      <w:r w:rsidRPr="003F1496">
        <w:rPr>
          <w:sz w:val="28"/>
          <w:szCs w:val="28"/>
        </w:rPr>
        <w:t xml:space="preserve"> roku zawarła stosowne umowy z Uczniowskim Ludowym Klubem Sportowym „NADWIŚLANIN” Słubice oraz z Ludowym Uczniowskim Klubem Sportowym „MAZOWIA” Słubice. 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Sprawozdania końcowe z wykonanego zadania publicznego zostały złożone w terminie wyznaczonym umowami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  <w:r w:rsidRPr="003F1496">
        <w:rPr>
          <w:sz w:val="28"/>
          <w:szCs w:val="28"/>
        </w:rPr>
        <w:t>5. W roku 201</w:t>
      </w:r>
      <w:r w:rsidR="00A14F7E">
        <w:rPr>
          <w:sz w:val="28"/>
          <w:szCs w:val="28"/>
        </w:rPr>
        <w:t>8</w:t>
      </w:r>
      <w:r w:rsidR="009C6901">
        <w:rPr>
          <w:sz w:val="28"/>
          <w:szCs w:val="28"/>
        </w:rPr>
        <w:t xml:space="preserve"> </w:t>
      </w:r>
      <w:r w:rsidRPr="003F1496">
        <w:rPr>
          <w:sz w:val="28"/>
          <w:szCs w:val="28"/>
        </w:rPr>
        <w:t>żadna organizacja pozarządowa lub inny podmiot prowadzący działalność pożytku publicznego nie złożyły z własnej inicjatywy wniosku na realizację zadań publicznych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6. Organizacje pozarządowe oraz inne podmioty na bieżąco były informowane o możliwości składania wniosków i pozyskania środków z różnych źródeł. Wskazane informacje zamieszczane były również na stronie internetowej: </w:t>
      </w:r>
      <w:hyperlink r:id="rId8" w:history="1">
        <w:r w:rsidRPr="003F1496">
          <w:rPr>
            <w:rStyle w:val="Hipercze"/>
            <w:sz w:val="28"/>
            <w:szCs w:val="28"/>
          </w:rPr>
          <w:t>www.slubice.org.pl</w:t>
        </w:r>
      </w:hyperlink>
      <w:r w:rsidRPr="003F1496">
        <w:rPr>
          <w:sz w:val="28"/>
          <w:szCs w:val="28"/>
        </w:rPr>
        <w:t xml:space="preserve"> oraz na tablicy ogłoszeń Urzędu Gminy Słubice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</w:p>
    <w:p w:rsidR="00BC7DED" w:rsidRPr="003F1496" w:rsidRDefault="00BC7DED" w:rsidP="00BC7DED">
      <w:pPr>
        <w:rPr>
          <w:sz w:val="28"/>
          <w:szCs w:val="28"/>
        </w:rPr>
      </w:pPr>
    </w:p>
    <w:p w:rsidR="00BC7DED" w:rsidRPr="003F1496" w:rsidRDefault="00BC7DED" w:rsidP="00BC7DED">
      <w:pPr>
        <w:rPr>
          <w:sz w:val="28"/>
          <w:szCs w:val="28"/>
        </w:rPr>
      </w:pPr>
    </w:p>
    <w:p w:rsidR="001A3B88" w:rsidRDefault="00766DE7">
      <w:bookmarkStart w:id="0" w:name="_GoBack"/>
      <w:bookmarkEnd w:id="0"/>
    </w:p>
    <w:sectPr w:rsidR="001A3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E7" w:rsidRDefault="00766DE7" w:rsidP="00BC7DED">
      <w:r>
        <w:separator/>
      </w:r>
    </w:p>
  </w:endnote>
  <w:endnote w:type="continuationSeparator" w:id="0">
    <w:p w:rsidR="00766DE7" w:rsidRDefault="00766DE7" w:rsidP="00B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E7" w:rsidRDefault="00766DE7" w:rsidP="00BC7DED">
      <w:r>
        <w:separator/>
      </w:r>
    </w:p>
  </w:footnote>
  <w:footnote w:type="continuationSeparator" w:id="0">
    <w:p w:rsidR="00766DE7" w:rsidRDefault="00766DE7" w:rsidP="00BC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ED"/>
    <w:rsid w:val="00073DE8"/>
    <w:rsid w:val="00084E46"/>
    <w:rsid w:val="00090D29"/>
    <w:rsid w:val="00096E30"/>
    <w:rsid w:val="00136670"/>
    <w:rsid w:val="001922E8"/>
    <w:rsid w:val="002142BB"/>
    <w:rsid w:val="0023735F"/>
    <w:rsid w:val="002419B2"/>
    <w:rsid w:val="00284E24"/>
    <w:rsid w:val="002A2FBF"/>
    <w:rsid w:val="00304E00"/>
    <w:rsid w:val="00327286"/>
    <w:rsid w:val="003C73D7"/>
    <w:rsid w:val="003F1496"/>
    <w:rsid w:val="0045632A"/>
    <w:rsid w:val="004852E7"/>
    <w:rsid w:val="0048788E"/>
    <w:rsid w:val="004F4C10"/>
    <w:rsid w:val="005666A3"/>
    <w:rsid w:val="006B3A69"/>
    <w:rsid w:val="00721135"/>
    <w:rsid w:val="00757811"/>
    <w:rsid w:val="00766DE7"/>
    <w:rsid w:val="00786B98"/>
    <w:rsid w:val="0079163D"/>
    <w:rsid w:val="007B4C22"/>
    <w:rsid w:val="008963CB"/>
    <w:rsid w:val="008B28B6"/>
    <w:rsid w:val="008B5288"/>
    <w:rsid w:val="00932695"/>
    <w:rsid w:val="0094269F"/>
    <w:rsid w:val="0094728B"/>
    <w:rsid w:val="00966528"/>
    <w:rsid w:val="009C6901"/>
    <w:rsid w:val="009D36D6"/>
    <w:rsid w:val="009E5B3E"/>
    <w:rsid w:val="009F4CB0"/>
    <w:rsid w:val="00A14F7E"/>
    <w:rsid w:val="00AA61F7"/>
    <w:rsid w:val="00AE2D91"/>
    <w:rsid w:val="00AF2FCD"/>
    <w:rsid w:val="00B2447C"/>
    <w:rsid w:val="00B45843"/>
    <w:rsid w:val="00B74513"/>
    <w:rsid w:val="00B77056"/>
    <w:rsid w:val="00BC7DED"/>
    <w:rsid w:val="00BF6C3A"/>
    <w:rsid w:val="00C52669"/>
    <w:rsid w:val="00C70FCD"/>
    <w:rsid w:val="00C74D07"/>
    <w:rsid w:val="00CF5E76"/>
    <w:rsid w:val="00D018F8"/>
    <w:rsid w:val="00D42B49"/>
    <w:rsid w:val="00D618F2"/>
    <w:rsid w:val="00D63F73"/>
    <w:rsid w:val="00D77B5B"/>
    <w:rsid w:val="00D869AC"/>
    <w:rsid w:val="00D9583B"/>
    <w:rsid w:val="00DC1009"/>
    <w:rsid w:val="00E35463"/>
    <w:rsid w:val="00E95404"/>
    <w:rsid w:val="00EB0710"/>
    <w:rsid w:val="00F30817"/>
    <w:rsid w:val="00F532E4"/>
    <w:rsid w:val="00F62327"/>
    <w:rsid w:val="00FB4191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7D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C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7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7D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C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7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bice.org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69C5-1A90-42EC-A06C-D29937C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19-03-01T12:11:00Z</cp:lastPrinted>
  <dcterms:created xsi:type="dcterms:W3CDTF">2019-02-20T11:48:00Z</dcterms:created>
  <dcterms:modified xsi:type="dcterms:W3CDTF">2019-03-01T12:11:00Z</dcterms:modified>
</cp:coreProperties>
</file>